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ГЛИОБЛАСТОМЕ, АНАПЛАСТИЧЕСКОЙ АСТРОЦИТОМЕ, ГЛИОСАРКОМЕ (лучевая терапия, дневной 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учевая терапия и параллельно Х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ьшого мозга, кроме долей и желудочк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об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соч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мен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тылоч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удочка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зжеч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вола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е, выходящее за пределы одной и более вышеуказанных локализаций головного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го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ского хвос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фетопротеи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9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рионического гонадотроп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он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ангиография с контрастированием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функциональными проба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метр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4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образования позвоночника и спин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ъективн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позвоночника и спин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прецизионная лучевая терапия со стреотаксическим наведением на линейном ускорителе с фокусировкой при поражении позвоночника и спин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формная дистанционная лучев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формная дистанционная лучевая терапия, в том числе IMRT, IGRT, ViMAT, стереотаксическа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иметрическое планирование лучевой терап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иметрический и радиометрический контроль лучевой терап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ботизированная 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простейши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бло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аятни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пневм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гид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о следящим 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восстановлению позо-статических функц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проприо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индивидуальной программы нейропсихологической реабилит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ая реабили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родственников пациента тактике и методам восстановления когнитивных функций больны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